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特·勃莱诗选</w:t>
      </w:r>
    </w:p>
    <w:p>
      <w:r>
        <w:t>作者：罗伯特·&lt;font color=Red&gt;勃&lt;/font&gt;莱著</w:t>
      </w:r>
    </w:p>
    <w:p>
      <w:r>
        <w:t>出版社：广州:花城出版社,2008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罗伯特·勃莱诗选 评论地址：https://www.jiaokey.com/book/detail/1200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